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AB" w:rsidRPr="00D511AB" w:rsidRDefault="00D511AB" w:rsidP="00D511AB">
      <w:pPr>
        <w:jc w:val="righ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Załącznik nr 1</w:t>
      </w:r>
    </w:p>
    <w:p w:rsidR="00D511AB" w:rsidRPr="00D511AB" w:rsidRDefault="00D511AB" w:rsidP="00D511AB">
      <w:pPr>
        <w:jc w:val="center"/>
        <w:rPr>
          <w:rFonts w:ascii="Arial Narrow" w:hAnsi="Arial Narrow"/>
          <w:b/>
          <w:sz w:val="22"/>
          <w:szCs w:val="22"/>
        </w:rPr>
      </w:pPr>
      <w:r w:rsidRPr="00D511AB">
        <w:rPr>
          <w:rFonts w:ascii="Arial Narrow" w:hAnsi="Arial Narrow"/>
          <w:b/>
          <w:sz w:val="22"/>
          <w:szCs w:val="22"/>
        </w:rPr>
        <w:t>OFERTA WYKONAWCY</w:t>
      </w: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  <w:r w:rsidRPr="00D511AB">
        <w:rPr>
          <w:rFonts w:ascii="Arial Narrow" w:hAnsi="Arial Narrow"/>
          <w:b/>
          <w:sz w:val="22"/>
          <w:szCs w:val="22"/>
        </w:rPr>
        <w:t>Nazwa Wykonawcy:</w:t>
      </w: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  <w:r w:rsidRPr="00D511AB">
        <w:rPr>
          <w:rFonts w:ascii="Arial Narrow" w:hAnsi="Arial Narrow"/>
          <w:b/>
          <w:sz w:val="22"/>
          <w:szCs w:val="22"/>
        </w:rPr>
        <w:t>Adres Wykonawcy:</w:t>
      </w: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  <w:r w:rsidRPr="00D511AB">
        <w:rPr>
          <w:rFonts w:ascii="Arial Narrow" w:hAnsi="Arial Narrow"/>
          <w:b/>
          <w:sz w:val="22"/>
          <w:szCs w:val="22"/>
        </w:rPr>
        <w:t>Nr telefonu:</w:t>
      </w: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  <w:r w:rsidRPr="00D511AB">
        <w:rPr>
          <w:rFonts w:ascii="Arial Narrow" w:hAnsi="Arial Narrow"/>
          <w:b/>
          <w:sz w:val="22"/>
          <w:szCs w:val="22"/>
        </w:rPr>
        <w:t>E-mail: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skierowana do:</w:t>
      </w: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  <w:r w:rsidRPr="00D511AB">
        <w:rPr>
          <w:rFonts w:ascii="Arial Narrow" w:hAnsi="Arial Narrow"/>
          <w:b/>
          <w:sz w:val="22"/>
          <w:szCs w:val="22"/>
        </w:rPr>
        <w:t>POLITECHNIKI ŚWIĘTOKRZYSKIEJ</w:t>
      </w:r>
    </w:p>
    <w:p w:rsidR="00D511AB" w:rsidRPr="00D511AB" w:rsidRDefault="00D511AB" w:rsidP="00D511AB">
      <w:pPr>
        <w:jc w:val="left"/>
        <w:rPr>
          <w:rFonts w:ascii="Arial Narrow" w:hAnsi="Arial Narrow"/>
          <w:b/>
          <w:sz w:val="22"/>
          <w:szCs w:val="22"/>
        </w:rPr>
      </w:pPr>
      <w:r w:rsidRPr="00D511AB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Nawiązując do zapytania ofertowego dotyczącego Projektu nr: POWR.03.05.00-00.Z202/17 „Politechnika Świętokrzyska nowoczesną uczelnią w europejskiej przestrzeni gospodarczej” w ramach Programu Operacyjnego Wiedza Edukacja Rozwój.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A.</w:t>
      </w:r>
      <w:r w:rsidRPr="00D511AB">
        <w:rPr>
          <w:rFonts w:ascii="Arial Narrow" w:hAnsi="Arial Narrow"/>
          <w:sz w:val="22"/>
          <w:szCs w:val="22"/>
        </w:rPr>
        <w:tab/>
        <w:t>Cena netto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D511AB">
        <w:rPr>
          <w:rFonts w:ascii="Arial Narrow" w:hAnsi="Arial Narrow"/>
          <w:sz w:val="22"/>
          <w:szCs w:val="22"/>
        </w:rPr>
        <w:t>B.</w:t>
      </w:r>
      <w:r w:rsidRPr="00D511AB">
        <w:rPr>
          <w:rFonts w:ascii="Arial Narrow" w:hAnsi="Arial Narrow"/>
          <w:sz w:val="22"/>
          <w:szCs w:val="22"/>
        </w:rPr>
        <w:tab/>
        <w:t>Podatek od towarów i usług VAT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C.</w:t>
      </w:r>
      <w:r w:rsidRPr="00D511AB">
        <w:rPr>
          <w:rFonts w:ascii="Arial Narrow" w:hAnsi="Arial Narrow"/>
          <w:sz w:val="22"/>
          <w:szCs w:val="22"/>
        </w:rPr>
        <w:tab/>
        <w:t>Kwota brutto (A+B)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……........................................................... PLN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left"/>
        <w:rPr>
          <w:rFonts w:ascii="Arial Narrow" w:hAnsi="Arial Narrow"/>
          <w:sz w:val="22"/>
          <w:szCs w:val="22"/>
        </w:rPr>
      </w:pPr>
    </w:p>
    <w:p w:rsidR="00D511AB" w:rsidRPr="00D511AB" w:rsidRDefault="00D511AB" w:rsidP="00D511AB">
      <w:pPr>
        <w:jc w:val="righ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.............................................................................</w:t>
      </w:r>
    </w:p>
    <w:p w:rsidR="009703F3" w:rsidRPr="00D511AB" w:rsidRDefault="00D511AB" w:rsidP="00D511AB">
      <w:pPr>
        <w:jc w:val="right"/>
        <w:rPr>
          <w:rFonts w:ascii="Arial Narrow" w:hAnsi="Arial Narrow"/>
          <w:sz w:val="22"/>
          <w:szCs w:val="22"/>
        </w:rPr>
      </w:pPr>
      <w:r w:rsidRPr="00D511AB">
        <w:rPr>
          <w:rFonts w:ascii="Arial Narrow" w:hAnsi="Arial Narrow"/>
          <w:sz w:val="22"/>
          <w:szCs w:val="22"/>
        </w:rPr>
        <w:t>(czytelny podpis osoby składającej ofertę)</w:t>
      </w:r>
    </w:p>
    <w:sectPr w:rsidR="009703F3" w:rsidRPr="00D511AB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9A" w:rsidRDefault="0039729A">
      <w:r>
        <w:separator/>
      </w:r>
    </w:p>
  </w:endnote>
  <w:endnote w:type="continuationSeparator" w:id="0">
    <w:p w:rsidR="0039729A" w:rsidRDefault="003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9A" w:rsidRDefault="0039729A">
      <w:r>
        <w:separator/>
      </w:r>
    </w:p>
  </w:footnote>
  <w:footnote w:type="continuationSeparator" w:id="0">
    <w:p w:rsidR="0039729A" w:rsidRDefault="0039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4"/>
      <w:gridCol w:w="2084"/>
      <w:gridCol w:w="2620"/>
    </w:tblGrid>
    <w:tr w:rsidR="000D20A4" w:rsidTr="007345CE">
      <w:trPr>
        <w:trHeight w:val="568"/>
        <w:jc w:val="center"/>
      </w:trPr>
      <w:tc>
        <w:tcPr>
          <w:tcW w:w="2047" w:type="dxa"/>
          <w:vAlign w:val="center"/>
        </w:tcPr>
        <w:p w:rsidR="000D20A4" w:rsidRDefault="000D20A4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 wp14:anchorId="6B4C7554" wp14:editId="6F3E12D8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0D20A4" w:rsidRDefault="000D20A4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11C9259" wp14:editId="402718AE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0D20A4" w:rsidRDefault="000D20A4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499C87A" wp14:editId="7AACE488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0D20A4" w:rsidRDefault="000D20A4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7E1F8008" wp14:editId="197FBBF4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20A4" w:rsidRPr="000A5BDF" w:rsidTr="007345CE">
      <w:trPr>
        <w:jc w:val="center"/>
      </w:trPr>
      <w:tc>
        <w:tcPr>
          <w:tcW w:w="9648" w:type="dxa"/>
          <w:gridSpan w:val="4"/>
        </w:tcPr>
        <w:p w:rsidR="000D20A4" w:rsidRPr="000A5BDF" w:rsidRDefault="000D20A4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0D20A4" w:rsidRPr="00A87158" w:rsidRDefault="000D20A4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E24"/>
    <w:multiLevelType w:val="hybridMultilevel"/>
    <w:tmpl w:val="2352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45486"/>
    <w:rsid w:val="00050B75"/>
    <w:rsid w:val="000601F2"/>
    <w:rsid w:val="00065F76"/>
    <w:rsid w:val="00071D74"/>
    <w:rsid w:val="000A15F7"/>
    <w:rsid w:val="000A5BDF"/>
    <w:rsid w:val="000B3A7E"/>
    <w:rsid w:val="000D1A2B"/>
    <w:rsid w:val="000D20A4"/>
    <w:rsid w:val="000F1917"/>
    <w:rsid w:val="0010020F"/>
    <w:rsid w:val="0011467D"/>
    <w:rsid w:val="0012539D"/>
    <w:rsid w:val="00131D00"/>
    <w:rsid w:val="001559CA"/>
    <w:rsid w:val="00171179"/>
    <w:rsid w:val="00171F13"/>
    <w:rsid w:val="0017346C"/>
    <w:rsid w:val="00176E55"/>
    <w:rsid w:val="001810E1"/>
    <w:rsid w:val="001857D7"/>
    <w:rsid w:val="001A41C0"/>
    <w:rsid w:val="001A7D34"/>
    <w:rsid w:val="001C41C2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2228"/>
    <w:rsid w:val="0027335A"/>
    <w:rsid w:val="0027504F"/>
    <w:rsid w:val="00282493"/>
    <w:rsid w:val="002A1320"/>
    <w:rsid w:val="002A6DA7"/>
    <w:rsid w:val="002B7560"/>
    <w:rsid w:val="002C4242"/>
    <w:rsid w:val="002C57CB"/>
    <w:rsid w:val="002D650A"/>
    <w:rsid w:val="003068AB"/>
    <w:rsid w:val="00325B92"/>
    <w:rsid w:val="00344D61"/>
    <w:rsid w:val="003524C4"/>
    <w:rsid w:val="0035434A"/>
    <w:rsid w:val="00373E3A"/>
    <w:rsid w:val="00373F25"/>
    <w:rsid w:val="003770FA"/>
    <w:rsid w:val="00381EEE"/>
    <w:rsid w:val="0039729A"/>
    <w:rsid w:val="003A50DA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B4B2A"/>
    <w:rsid w:val="004C6EE6"/>
    <w:rsid w:val="004D4A79"/>
    <w:rsid w:val="004E0143"/>
    <w:rsid w:val="004E0249"/>
    <w:rsid w:val="004F1216"/>
    <w:rsid w:val="00500A6B"/>
    <w:rsid w:val="005055E6"/>
    <w:rsid w:val="00521934"/>
    <w:rsid w:val="00526659"/>
    <w:rsid w:val="0055064A"/>
    <w:rsid w:val="00550D16"/>
    <w:rsid w:val="00565CBF"/>
    <w:rsid w:val="005826E9"/>
    <w:rsid w:val="005948D0"/>
    <w:rsid w:val="005A0FEF"/>
    <w:rsid w:val="005A7EE1"/>
    <w:rsid w:val="005C125F"/>
    <w:rsid w:val="005C6611"/>
    <w:rsid w:val="005C6C7E"/>
    <w:rsid w:val="005E03AF"/>
    <w:rsid w:val="005E2D28"/>
    <w:rsid w:val="005E370E"/>
    <w:rsid w:val="00601857"/>
    <w:rsid w:val="00601AD0"/>
    <w:rsid w:val="00604326"/>
    <w:rsid w:val="00623F84"/>
    <w:rsid w:val="006271ED"/>
    <w:rsid w:val="00631FAE"/>
    <w:rsid w:val="00634DB6"/>
    <w:rsid w:val="006458BE"/>
    <w:rsid w:val="006466DE"/>
    <w:rsid w:val="00646CAA"/>
    <w:rsid w:val="00662F87"/>
    <w:rsid w:val="00670146"/>
    <w:rsid w:val="00671594"/>
    <w:rsid w:val="006811AB"/>
    <w:rsid w:val="00682672"/>
    <w:rsid w:val="006D53BC"/>
    <w:rsid w:val="006D7533"/>
    <w:rsid w:val="0070781C"/>
    <w:rsid w:val="00725A69"/>
    <w:rsid w:val="0072693C"/>
    <w:rsid w:val="007345CE"/>
    <w:rsid w:val="00744891"/>
    <w:rsid w:val="00775F7B"/>
    <w:rsid w:val="00776BA6"/>
    <w:rsid w:val="007834FF"/>
    <w:rsid w:val="007A65EF"/>
    <w:rsid w:val="007B03B9"/>
    <w:rsid w:val="007B0DB2"/>
    <w:rsid w:val="007B28C1"/>
    <w:rsid w:val="00802373"/>
    <w:rsid w:val="00805941"/>
    <w:rsid w:val="008132D9"/>
    <w:rsid w:val="00831EF8"/>
    <w:rsid w:val="008524CC"/>
    <w:rsid w:val="0085296C"/>
    <w:rsid w:val="00856B91"/>
    <w:rsid w:val="008642E8"/>
    <w:rsid w:val="00867263"/>
    <w:rsid w:val="008678F3"/>
    <w:rsid w:val="00870599"/>
    <w:rsid w:val="00871AA2"/>
    <w:rsid w:val="00871B88"/>
    <w:rsid w:val="00884D84"/>
    <w:rsid w:val="008B02A0"/>
    <w:rsid w:val="008B25CA"/>
    <w:rsid w:val="008B387D"/>
    <w:rsid w:val="008B3D47"/>
    <w:rsid w:val="008C14A9"/>
    <w:rsid w:val="008C45BA"/>
    <w:rsid w:val="008C6988"/>
    <w:rsid w:val="008D2793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4E51"/>
    <w:rsid w:val="0093791D"/>
    <w:rsid w:val="00937E16"/>
    <w:rsid w:val="00944F0F"/>
    <w:rsid w:val="00954841"/>
    <w:rsid w:val="00966801"/>
    <w:rsid w:val="009703F3"/>
    <w:rsid w:val="00973F2C"/>
    <w:rsid w:val="0098015E"/>
    <w:rsid w:val="00981266"/>
    <w:rsid w:val="00994E0C"/>
    <w:rsid w:val="009A424A"/>
    <w:rsid w:val="009E4A11"/>
    <w:rsid w:val="009F1395"/>
    <w:rsid w:val="009F7769"/>
    <w:rsid w:val="00A22ECB"/>
    <w:rsid w:val="00A251A1"/>
    <w:rsid w:val="00A34991"/>
    <w:rsid w:val="00A53F38"/>
    <w:rsid w:val="00A561AA"/>
    <w:rsid w:val="00A61D6A"/>
    <w:rsid w:val="00A62A7E"/>
    <w:rsid w:val="00A63D46"/>
    <w:rsid w:val="00A70015"/>
    <w:rsid w:val="00A87158"/>
    <w:rsid w:val="00A95093"/>
    <w:rsid w:val="00AD3893"/>
    <w:rsid w:val="00AD74AB"/>
    <w:rsid w:val="00B154DB"/>
    <w:rsid w:val="00B16A01"/>
    <w:rsid w:val="00B17813"/>
    <w:rsid w:val="00B3062D"/>
    <w:rsid w:val="00B35DF3"/>
    <w:rsid w:val="00B45F94"/>
    <w:rsid w:val="00B57BC0"/>
    <w:rsid w:val="00B63ADE"/>
    <w:rsid w:val="00B83913"/>
    <w:rsid w:val="00B94101"/>
    <w:rsid w:val="00BB253D"/>
    <w:rsid w:val="00BC15A3"/>
    <w:rsid w:val="00BC1C4D"/>
    <w:rsid w:val="00BC216B"/>
    <w:rsid w:val="00BC3C2D"/>
    <w:rsid w:val="00BE6B37"/>
    <w:rsid w:val="00BF5741"/>
    <w:rsid w:val="00BF7243"/>
    <w:rsid w:val="00C01925"/>
    <w:rsid w:val="00C30A8C"/>
    <w:rsid w:val="00C316B0"/>
    <w:rsid w:val="00C3653B"/>
    <w:rsid w:val="00C72377"/>
    <w:rsid w:val="00C82D26"/>
    <w:rsid w:val="00C87B6B"/>
    <w:rsid w:val="00C92EC1"/>
    <w:rsid w:val="00C94535"/>
    <w:rsid w:val="00C975F8"/>
    <w:rsid w:val="00CA3556"/>
    <w:rsid w:val="00CA7A84"/>
    <w:rsid w:val="00CB1819"/>
    <w:rsid w:val="00CE2FC2"/>
    <w:rsid w:val="00D06469"/>
    <w:rsid w:val="00D15CB7"/>
    <w:rsid w:val="00D1705D"/>
    <w:rsid w:val="00D26110"/>
    <w:rsid w:val="00D51103"/>
    <w:rsid w:val="00D511AB"/>
    <w:rsid w:val="00D531D4"/>
    <w:rsid w:val="00D575B3"/>
    <w:rsid w:val="00D61A18"/>
    <w:rsid w:val="00D63458"/>
    <w:rsid w:val="00D824D0"/>
    <w:rsid w:val="00D94FCF"/>
    <w:rsid w:val="00D96C29"/>
    <w:rsid w:val="00DB07F0"/>
    <w:rsid w:val="00DB59EC"/>
    <w:rsid w:val="00DE4CB5"/>
    <w:rsid w:val="00DE7BD8"/>
    <w:rsid w:val="00DF56FE"/>
    <w:rsid w:val="00DF606F"/>
    <w:rsid w:val="00E02C64"/>
    <w:rsid w:val="00E1070D"/>
    <w:rsid w:val="00E110CA"/>
    <w:rsid w:val="00E17BC7"/>
    <w:rsid w:val="00E2090B"/>
    <w:rsid w:val="00E66D1D"/>
    <w:rsid w:val="00E81F18"/>
    <w:rsid w:val="00E84C5A"/>
    <w:rsid w:val="00E87923"/>
    <w:rsid w:val="00F04BB6"/>
    <w:rsid w:val="00F07FBA"/>
    <w:rsid w:val="00F10C2A"/>
    <w:rsid w:val="00F133CE"/>
    <w:rsid w:val="00F2504B"/>
    <w:rsid w:val="00F33DFE"/>
    <w:rsid w:val="00F34B2F"/>
    <w:rsid w:val="00F42319"/>
    <w:rsid w:val="00F447B1"/>
    <w:rsid w:val="00F475E7"/>
    <w:rsid w:val="00F478A7"/>
    <w:rsid w:val="00F52B73"/>
    <w:rsid w:val="00F57ACE"/>
    <w:rsid w:val="00F57D2A"/>
    <w:rsid w:val="00F74344"/>
    <w:rsid w:val="00F77E3C"/>
    <w:rsid w:val="00FB17F6"/>
    <w:rsid w:val="00FB7B29"/>
    <w:rsid w:val="00FE215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57A6D"/>
  <w15:docId w15:val="{E785174C-0954-431E-AB02-719582E0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1734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346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17346C"/>
    <w:rPr>
      <w:vertAlign w:val="superscript"/>
    </w:rPr>
  </w:style>
  <w:style w:type="paragraph" w:customStyle="1" w:styleId="Default">
    <w:name w:val="Default"/>
    <w:rsid w:val="00C01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da-p">
    <w:name w:val="da-p"/>
    <w:basedOn w:val="Normalny"/>
    <w:rsid w:val="00C01925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C01925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7390-9D70-4D9F-AFB2-F0C2D14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1172</Characters>
  <Application>Microsoft Office Word</Application>
  <DocSecurity>0</DocSecurity>
  <Lines>4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</cp:revision>
  <cp:lastPrinted>2020-02-20T09:57:00Z</cp:lastPrinted>
  <dcterms:created xsi:type="dcterms:W3CDTF">2020-02-21T09:52:00Z</dcterms:created>
  <dcterms:modified xsi:type="dcterms:W3CDTF">2020-02-21T09:52:00Z</dcterms:modified>
</cp:coreProperties>
</file>